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5FD3" w:rsidRDefault="00315FD3" w:rsidP="00315FD3">
      <w:pPr>
        <w:tabs>
          <w:tab w:val="left" w:pos="5591"/>
          <w:tab w:val="center" w:pos="6985"/>
        </w:tabs>
        <w:ind w:firstLine="12"/>
        <w:jc w:val="center"/>
        <w:rPr>
          <w:b/>
          <w:spacing w:val="62"/>
          <w:sz w:val="28"/>
          <w:szCs w:val="28"/>
        </w:rPr>
      </w:pPr>
      <w:r>
        <w:rPr>
          <w:b/>
          <w:spacing w:val="62"/>
          <w:sz w:val="28"/>
          <w:szCs w:val="28"/>
        </w:rPr>
        <w:t>План</w:t>
      </w:r>
    </w:p>
    <w:p w:rsidR="008C001E" w:rsidRDefault="00315FD3" w:rsidP="00315FD3">
      <w:pPr>
        <w:tabs>
          <w:tab w:val="left" w:pos="5591"/>
          <w:tab w:val="center" w:pos="6985"/>
        </w:tabs>
        <w:ind w:firstLine="12"/>
        <w:jc w:val="center"/>
        <w:rPr>
          <w:b/>
          <w:spacing w:val="62"/>
          <w:sz w:val="28"/>
          <w:szCs w:val="28"/>
        </w:rPr>
      </w:pPr>
      <w:r>
        <w:rPr>
          <w:b/>
          <w:spacing w:val="62"/>
          <w:sz w:val="28"/>
          <w:szCs w:val="28"/>
        </w:rPr>
        <w:t>мероприятий по улучшению качества</w:t>
      </w:r>
    </w:p>
    <w:p w:rsidR="008C001E" w:rsidRDefault="00315FD3" w:rsidP="00315FD3">
      <w:pPr>
        <w:tabs>
          <w:tab w:val="left" w:pos="5591"/>
          <w:tab w:val="center" w:pos="6985"/>
        </w:tabs>
        <w:ind w:firstLine="12"/>
        <w:jc w:val="center"/>
        <w:rPr>
          <w:b/>
          <w:spacing w:val="62"/>
          <w:sz w:val="28"/>
          <w:szCs w:val="28"/>
        </w:rPr>
      </w:pPr>
      <w:r>
        <w:rPr>
          <w:b/>
          <w:spacing w:val="62"/>
          <w:sz w:val="28"/>
          <w:szCs w:val="28"/>
        </w:rPr>
        <w:t>работы</w:t>
      </w:r>
      <w:r w:rsidR="0079762B">
        <w:rPr>
          <w:b/>
          <w:spacing w:val="62"/>
          <w:sz w:val="28"/>
          <w:szCs w:val="28"/>
        </w:rPr>
        <w:t xml:space="preserve"> МК</w:t>
      </w:r>
      <w:r w:rsidR="00051440">
        <w:rPr>
          <w:b/>
          <w:spacing w:val="62"/>
          <w:sz w:val="28"/>
          <w:szCs w:val="28"/>
        </w:rPr>
        <w:t xml:space="preserve">У </w:t>
      </w:r>
      <w:r w:rsidR="0079762B">
        <w:rPr>
          <w:b/>
          <w:spacing w:val="62"/>
          <w:sz w:val="28"/>
          <w:szCs w:val="28"/>
        </w:rPr>
        <w:t>«СДК» Кабардинского сельского поселения</w:t>
      </w:r>
      <w:r w:rsidR="00051440">
        <w:rPr>
          <w:b/>
          <w:spacing w:val="62"/>
          <w:sz w:val="28"/>
          <w:szCs w:val="28"/>
        </w:rPr>
        <w:t xml:space="preserve"> </w:t>
      </w:r>
      <w:r w:rsidR="00023362">
        <w:rPr>
          <w:b/>
          <w:spacing w:val="62"/>
          <w:sz w:val="28"/>
          <w:szCs w:val="28"/>
        </w:rPr>
        <w:t>на 20</w:t>
      </w:r>
      <w:r w:rsidR="0079762B">
        <w:rPr>
          <w:b/>
          <w:spacing w:val="62"/>
          <w:sz w:val="28"/>
          <w:szCs w:val="28"/>
        </w:rPr>
        <w:t>21</w:t>
      </w:r>
      <w:r w:rsidR="00023362">
        <w:rPr>
          <w:b/>
          <w:spacing w:val="62"/>
          <w:sz w:val="28"/>
          <w:szCs w:val="28"/>
        </w:rPr>
        <w:t>год</w:t>
      </w:r>
    </w:p>
    <w:p w:rsidR="008C001E" w:rsidRDefault="008C001E" w:rsidP="00315FD3">
      <w:pPr>
        <w:tabs>
          <w:tab w:val="left" w:pos="5591"/>
          <w:tab w:val="center" w:pos="6985"/>
        </w:tabs>
        <w:ind w:firstLine="12"/>
        <w:jc w:val="center"/>
        <w:rPr>
          <w:b/>
          <w:spacing w:val="62"/>
          <w:sz w:val="28"/>
          <w:szCs w:val="28"/>
        </w:rPr>
      </w:pPr>
    </w:p>
    <w:p w:rsidR="008C001E" w:rsidRDefault="008C001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3404"/>
        <w:gridCol w:w="2087"/>
        <w:gridCol w:w="1579"/>
        <w:gridCol w:w="2387"/>
        <w:gridCol w:w="2548"/>
        <w:gridCol w:w="2062"/>
      </w:tblGrid>
      <w:tr w:rsidR="007C593F" w:rsidRPr="002E1406" w:rsidTr="005569E3">
        <w:tc>
          <w:tcPr>
            <w:tcW w:w="719" w:type="dxa"/>
            <w:shd w:val="clear" w:color="auto" w:fill="auto"/>
          </w:tcPr>
          <w:p w:rsidR="00D728A8" w:rsidRPr="002E1406" w:rsidRDefault="00D728A8">
            <w:pPr>
              <w:rPr>
                <w:sz w:val="28"/>
                <w:szCs w:val="28"/>
              </w:rPr>
            </w:pPr>
            <w:r w:rsidRPr="002E1406">
              <w:rPr>
                <w:sz w:val="28"/>
                <w:szCs w:val="28"/>
              </w:rPr>
              <w:t>№</w:t>
            </w:r>
          </w:p>
        </w:tc>
        <w:tc>
          <w:tcPr>
            <w:tcW w:w="3404" w:type="dxa"/>
            <w:shd w:val="clear" w:color="auto" w:fill="auto"/>
          </w:tcPr>
          <w:p w:rsidR="00D728A8" w:rsidRPr="002E1406" w:rsidRDefault="00D728A8" w:rsidP="0079762B">
            <w:pPr>
              <w:jc w:val="center"/>
              <w:rPr>
                <w:sz w:val="28"/>
                <w:szCs w:val="28"/>
              </w:rPr>
            </w:pPr>
            <w:r w:rsidRPr="002E1406">
              <w:rPr>
                <w:sz w:val="28"/>
                <w:szCs w:val="28"/>
              </w:rPr>
              <w:t>Наименование меропри</w:t>
            </w:r>
            <w:r w:rsidRPr="002E1406">
              <w:rPr>
                <w:sz w:val="28"/>
                <w:szCs w:val="28"/>
              </w:rPr>
              <w:t>я</w:t>
            </w:r>
            <w:r w:rsidRPr="002E1406">
              <w:rPr>
                <w:sz w:val="28"/>
                <w:szCs w:val="28"/>
              </w:rPr>
              <w:t>тия</w:t>
            </w:r>
          </w:p>
        </w:tc>
        <w:tc>
          <w:tcPr>
            <w:tcW w:w="2087" w:type="dxa"/>
            <w:shd w:val="clear" w:color="auto" w:fill="auto"/>
          </w:tcPr>
          <w:p w:rsidR="00D728A8" w:rsidRPr="002E1406" w:rsidRDefault="00D728A8" w:rsidP="0079762B">
            <w:pPr>
              <w:jc w:val="center"/>
              <w:rPr>
                <w:sz w:val="28"/>
                <w:szCs w:val="28"/>
              </w:rPr>
            </w:pPr>
            <w:r w:rsidRPr="002E1406">
              <w:rPr>
                <w:sz w:val="28"/>
                <w:szCs w:val="28"/>
              </w:rPr>
              <w:t xml:space="preserve">Основание </w:t>
            </w:r>
            <w:r w:rsidR="00023362" w:rsidRPr="002E1406">
              <w:rPr>
                <w:sz w:val="28"/>
                <w:szCs w:val="28"/>
              </w:rPr>
              <w:t>реализации</w:t>
            </w:r>
            <w:r w:rsidR="00974643">
              <w:rPr>
                <w:sz w:val="28"/>
                <w:szCs w:val="28"/>
              </w:rPr>
              <w:t xml:space="preserve"> (результат н</w:t>
            </w:r>
            <w:r w:rsidR="00974643">
              <w:rPr>
                <w:sz w:val="28"/>
                <w:szCs w:val="28"/>
              </w:rPr>
              <w:t>е</w:t>
            </w:r>
            <w:r w:rsidR="00974643">
              <w:rPr>
                <w:sz w:val="28"/>
                <w:szCs w:val="28"/>
              </w:rPr>
              <w:t>зависимой оценки)</w:t>
            </w:r>
          </w:p>
        </w:tc>
        <w:tc>
          <w:tcPr>
            <w:tcW w:w="1579" w:type="dxa"/>
            <w:shd w:val="clear" w:color="auto" w:fill="auto"/>
          </w:tcPr>
          <w:p w:rsidR="00023362" w:rsidRPr="002E1406" w:rsidRDefault="00023362" w:rsidP="0079762B">
            <w:pPr>
              <w:jc w:val="center"/>
              <w:rPr>
                <w:sz w:val="28"/>
                <w:szCs w:val="28"/>
              </w:rPr>
            </w:pPr>
            <w:r w:rsidRPr="002E1406">
              <w:rPr>
                <w:sz w:val="28"/>
                <w:szCs w:val="28"/>
              </w:rPr>
              <w:t>Сроки</w:t>
            </w:r>
          </w:p>
          <w:p w:rsidR="00D728A8" w:rsidRPr="002E1406" w:rsidRDefault="00023362" w:rsidP="0079762B">
            <w:pPr>
              <w:jc w:val="center"/>
              <w:rPr>
                <w:sz w:val="28"/>
                <w:szCs w:val="28"/>
              </w:rPr>
            </w:pPr>
            <w:r w:rsidRPr="002E1406">
              <w:rPr>
                <w:sz w:val="28"/>
                <w:szCs w:val="28"/>
              </w:rPr>
              <w:t>реализ</w:t>
            </w:r>
            <w:r w:rsidRPr="002E1406">
              <w:rPr>
                <w:sz w:val="28"/>
                <w:szCs w:val="28"/>
              </w:rPr>
              <w:t>а</w:t>
            </w:r>
            <w:r w:rsidRPr="002E1406">
              <w:rPr>
                <w:sz w:val="28"/>
                <w:szCs w:val="28"/>
              </w:rPr>
              <w:t>ции</w:t>
            </w:r>
          </w:p>
        </w:tc>
        <w:tc>
          <w:tcPr>
            <w:tcW w:w="2387" w:type="dxa"/>
            <w:shd w:val="clear" w:color="auto" w:fill="auto"/>
          </w:tcPr>
          <w:p w:rsidR="00D728A8" w:rsidRPr="002E1406" w:rsidRDefault="00023362" w:rsidP="0079762B">
            <w:pPr>
              <w:jc w:val="center"/>
              <w:rPr>
                <w:sz w:val="28"/>
                <w:szCs w:val="28"/>
              </w:rPr>
            </w:pPr>
            <w:r w:rsidRPr="002E1406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548" w:type="dxa"/>
            <w:shd w:val="clear" w:color="auto" w:fill="auto"/>
          </w:tcPr>
          <w:p w:rsidR="00D728A8" w:rsidRPr="002E1406" w:rsidRDefault="00023362" w:rsidP="0079762B">
            <w:pPr>
              <w:jc w:val="center"/>
              <w:rPr>
                <w:sz w:val="28"/>
                <w:szCs w:val="28"/>
              </w:rPr>
            </w:pPr>
            <w:r w:rsidRPr="002E1406">
              <w:rPr>
                <w:sz w:val="28"/>
                <w:szCs w:val="28"/>
              </w:rPr>
              <w:t>Результат</w:t>
            </w:r>
          </w:p>
        </w:tc>
        <w:tc>
          <w:tcPr>
            <w:tcW w:w="2062" w:type="dxa"/>
            <w:shd w:val="clear" w:color="auto" w:fill="auto"/>
          </w:tcPr>
          <w:p w:rsidR="00D728A8" w:rsidRPr="002E1406" w:rsidRDefault="00023362" w:rsidP="0079762B">
            <w:pPr>
              <w:jc w:val="center"/>
              <w:rPr>
                <w:sz w:val="28"/>
                <w:szCs w:val="28"/>
              </w:rPr>
            </w:pPr>
            <w:r w:rsidRPr="002E1406">
              <w:rPr>
                <w:sz w:val="28"/>
                <w:szCs w:val="28"/>
              </w:rPr>
              <w:t>Показатели, характер</w:t>
            </w:r>
            <w:r w:rsidRPr="002E1406">
              <w:rPr>
                <w:sz w:val="28"/>
                <w:szCs w:val="28"/>
              </w:rPr>
              <w:t>и</w:t>
            </w:r>
            <w:r w:rsidRPr="002E1406">
              <w:rPr>
                <w:sz w:val="28"/>
                <w:szCs w:val="28"/>
              </w:rPr>
              <w:t xml:space="preserve">зующие </w:t>
            </w:r>
            <w:r w:rsidR="00974643">
              <w:rPr>
                <w:sz w:val="28"/>
                <w:szCs w:val="28"/>
              </w:rPr>
              <w:t>р</w:t>
            </w:r>
            <w:r w:rsidR="00974643">
              <w:rPr>
                <w:sz w:val="28"/>
                <w:szCs w:val="28"/>
              </w:rPr>
              <w:t>е</w:t>
            </w:r>
            <w:r w:rsidR="00974643">
              <w:rPr>
                <w:sz w:val="28"/>
                <w:szCs w:val="28"/>
              </w:rPr>
              <w:t>зультат в</w:t>
            </w:r>
            <w:r w:rsidR="00974643">
              <w:rPr>
                <w:sz w:val="28"/>
                <w:szCs w:val="28"/>
              </w:rPr>
              <w:t>ы</w:t>
            </w:r>
            <w:r w:rsidR="00974643">
              <w:rPr>
                <w:sz w:val="28"/>
                <w:szCs w:val="28"/>
              </w:rPr>
              <w:t>полнения м</w:t>
            </w:r>
            <w:r w:rsidR="00974643">
              <w:rPr>
                <w:sz w:val="28"/>
                <w:szCs w:val="28"/>
              </w:rPr>
              <w:t>е</w:t>
            </w:r>
            <w:r w:rsidR="00974643">
              <w:rPr>
                <w:sz w:val="28"/>
                <w:szCs w:val="28"/>
              </w:rPr>
              <w:t>роприятий</w:t>
            </w:r>
          </w:p>
        </w:tc>
      </w:tr>
      <w:tr w:rsidR="007C593F" w:rsidRPr="002E1406" w:rsidTr="005569E3">
        <w:tc>
          <w:tcPr>
            <w:tcW w:w="719" w:type="dxa"/>
            <w:shd w:val="clear" w:color="auto" w:fill="auto"/>
          </w:tcPr>
          <w:p w:rsidR="00D728A8" w:rsidRPr="002E1406" w:rsidRDefault="00974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:rsidR="00D728A8" w:rsidRPr="002E1406" w:rsidRDefault="005569E3" w:rsidP="00797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драми (об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на курсах повышения квалификации, участие в методических конфе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ях и семинарах)</w:t>
            </w:r>
          </w:p>
        </w:tc>
        <w:tc>
          <w:tcPr>
            <w:tcW w:w="2087" w:type="dxa"/>
            <w:shd w:val="clear" w:color="auto" w:fill="auto"/>
          </w:tcPr>
          <w:p w:rsidR="00D728A8" w:rsidRPr="002E1406" w:rsidRDefault="005569E3" w:rsidP="00797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по улучшению качества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 учреждения</w:t>
            </w:r>
          </w:p>
        </w:tc>
        <w:tc>
          <w:tcPr>
            <w:tcW w:w="1579" w:type="dxa"/>
            <w:shd w:val="clear" w:color="auto" w:fill="auto"/>
          </w:tcPr>
          <w:p w:rsidR="00D728A8" w:rsidRPr="002E1406" w:rsidRDefault="005569E3" w:rsidP="00797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87" w:type="dxa"/>
            <w:shd w:val="clear" w:color="auto" w:fill="auto"/>
          </w:tcPr>
          <w:p w:rsidR="00D728A8" w:rsidRPr="002E1406" w:rsidRDefault="0079762B" w:rsidP="00797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Косихина - директор</w:t>
            </w:r>
          </w:p>
        </w:tc>
        <w:tc>
          <w:tcPr>
            <w:tcW w:w="2548" w:type="dxa"/>
            <w:shd w:val="clear" w:color="auto" w:fill="auto"/>
          </w:tcPr>
          <w:p w:rsidR="00D728A8" w:rsidRPr="002E1406" w:rsidRDefault="005569E3" w:rsidP="00797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онно- управленческой культуры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я, повышение уровня квалиф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работников культуры</w:t>
            </w:r>
          </w:p>
        </w:tc>
        <w:tc>
          <w:tcPr>
            <w:tcW w:w="2062" w:type="dxa"/>
            <w:shd w:val="clear" w:color="auto" w:fill="auto"/>
          </w:tcPr>
          <w:p w:rsidR="00D728A8" w:rsidRPr="002E1406" w:rsidRDefault="005569E3" w:rsidP="00797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луживания</w:t>
            </w:r>
          </w:p>
        </w:tc>
      </w:tr>
      <w:tr w:rsidR="007C593F" w:rsidRPr="002E1406" w:rsidTr="005569E3">
        <w:tc>
          <w:tcPr>
            <w:tcW w:w="719" w:type="dxa"/>
            <w:shd w:val="clear" w:color="auto" w:fill="auto"/>
          </w:tcPr>
          <w:p w:rsidR="00D728A8" w:rsidRPr="002E1406" w:rsidRDefault="005B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4" w:type="dxa"/>
            <w:shd w:val="clear" w:color="auto" w:fill="auto"/>
          </w:tcPr>
          <w:p w:rsidR="00D728A8" w:rsidRPr="002E1406" w:rsidRDefault="000C33F4" w:rsidP="00797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</w:t>
            </w:r>
            <w:r w:rsidR="00F03758">
              <w:rPr>
                <w:sz w:val="28"/>
                <w:szCs w:val="28"/>
              </w:rPr>
              <w:t>ние насел</w:t>
            </w:r>
            <w:r w:rsidR="00F03758">
              <w:rPr>
                <w:sz w:val="28"/>
                <w:szCs w:val="28"/>
              </w:rPr>
              <w:t>е</w:t>
            </w:r>
            <w:r w:rsidR="00F03758">
              <w:rPr>
                <w:sz w:val="28"/>
                <w:szCs w:val="28"/>
              </w:rPr>
              <w:t>ния о новых мероприят</w:t>
            </w:r>
            <w:r w:rsidR="00F03758">
              <w:rPr>
                <w:sz w:val="28"/>
                <w:szCs w:val="28"/>
              </w:rPr>
              <w:t>и</w:t>
            </w:r>
            <w:r w:rsidR="00F03758">
              <w:rPr>
                <w:sz w:val="28"/>
                <w:szCs w:val="28"/>
              </w:rPr>
              <w:t>ях</w:t>
            </w:r>
          </w:p>
        </w:tc>
        <w:tc>
          <w:tcPr>
            <w:tcW w:w="2087" w:type="dxa"/>
            <w:shd w:val="clear" w:color="auto" w:fill="auto"/>
          </w:tcPr>
          <w:p w:rsidR="00D728A8" w:rsidRPr="002E1406" w:rsidRDefault="005569E3" w:rsidP="00797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по улучшению уровня отк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тости</w:t>
            </w:r>
          </w:p>
        </w:tc>
        <w:tc>
          <w:tcPr>
            <w:tcW w:w="1579" w:type="dxa"/>
            <w:shd w:val="clear" w:color="auto" w:fill="auto"/>
          </w:tcPr>
          <w:p w:rsidR="00D728A8" w:rsidRPr="002E1406" w:rsidRDefault="00F03758" w:rsidP="00797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 декабрь</w:t>
            </w:r>
          </w:p>
        </w:tc>
        <w:tc>
          <w:tcPr>
            <w:tcW w:w="2387" w:type="dxa"/>
            <w:shd w:val="clear" w:color="auto" w:fill="auto"/>
          </w:tcPr>
          <w:p w:rsidR="00D728A8" w:rsidRPr="002E1406" w:rsidRDefault="0079762B" w:rsidP="00797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Гладовая, культорганизатор</w:t>
            </w:r>
          </w:p>
        </w:tc>
        <w:tc>
          <w:tcPr>
            <w:tcW w:w="2548" w:type="dxa"/>
            <w:shd w:val="clear" w:color="auto" w:fill="auto"/>
          </w:tcPr>
          <w:p w:rsidR="00D728A8" w:rsidRPr="002E1406" w:rsidRDefault="00F71F54" w:rsidP="00797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сть и 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упность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ии об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культуры</w:t>
            </w:r>
          </w:p>
        </w:tc>
        <w:tc>
          <w:tcPr>
            <w:tcW w:w="2062" w:type="dxa"/>
            <w:shd w:val="clear" w:color="auto" w:fill="auto"/>
          </w:tcPr>
          <w:p w:rsidR="00D728A8" w:rsidRPr="002E1406" w:rsidRDefault="001D6560" w:rsidP="00797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</w:t>
            </w:r>
          </w:p>
        </w:tc>
      </w:tr>
    </w:tbl>
    <w:p w:rsidR="008C001E" w:rsidRDefault="008C001E">
      <w:pPr>
        <w:rPr>
          <w:sz w:val="28"/>
          <w:szCs w:val="28"/>
        </w:rPr>
      </w:pPr>
    </w:p>
    <w:p w:rsidR="00F71F54" w:rsidRDefault="00F71F54">
      <w:pPr>
        <w:rPr>
          <w:sz w:val="28"/>
          <w:szCs w:val="28"/>
        </w:rPr>
      </w:pPr>
    </w:p>
    <w:p w:rsidR="00F71F54" w:rsidRDefault="00F71F54">
      <w:pPr>
        <w:rPr>
          <w:sz w:val="28"/>
          <w:szCs w:val="28"/>
        </w:rPr>
      </w:pPr>
    </w:p>
    <w:p w:rsidR="0079762B" w:rsidRDefault="008C001E" w:rsidP="0079762B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79762B">
        <w:rPr>
          <w:sz w:val="28"/>
          <w:szCs w:val="28"/>
        </w:rPr>
        <w:t xml:space="preserve"> МКУ «СДК»</w:t>
      </w:r>
      <w:r>
        <w:rPr>
          <w:sz w:val="28"/>
          <w:szCs w:val="28"/>
        </w:rPr>
        <w:t xml:space="preserve"> </w:t>
      </w:r>
    </w:p>
    <w:p w:rsidR="000D0DAF" w:rsidRDefault="0079762B" w:rsidP="0079762B">
      <w:r>
        <w:rPr>
          <w:sz w:val="28"/>
          <w:szCs w:val="28"/>
        </w:rPr>
        <w:t>Кабардинского сельского поселения</w:t>
      </w:r>
      <w:r w:rsidR="008C001E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В.И.Косихина</w:t>
      </w:r>
      <w:r w:rsidR="008C001E">
        <w:rPr>
          <w:sz w:val="28"/>
          <w:szCs w:val="28"/>
        </w:rPr>
        <w:t xml:space="preserve"> </w:t>
      </w:r>
    </w:p>
    <w:sectPr w:rsidR="000D0DAF" w:rsidSect="0079762B">
      <w:headerReference w:type="default" r:id="rId8"/>
      <w:pgSz w:w="16838" w:h="11906" w:orient="landscape"/>
      <w:pgMar w:top="993" w:right="1134" w:bottom="566" w:left="1134" w:header="709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B0D" w:rsidRDefault="00435B0D">
      <w:r>
        <w:separator/>
      </w:r>
    </w:p>
  </w:endnote>
  <w:endnote w:type="continuationSeparator" w:id="1">
    <w:p w:rsidR="00435B0D" w:rsidRDefault="0043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B0D" w:rsidRDefault="00435B0D">
      <w:r>
        <w:separator/>
      </w:r>
    </w:p>
  </w:footnote>
  <w:footnote w:type="continuationSeparator" w:id="1">
    <w:p w:rsidR="00435B0D" w:rsidRDefault="00435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01E" w:rsidRDefault="008C001E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83.1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8C001E" w:rsidRDefault="008C001E">
                <w:pPr>
                  <w:pStyle w:val="ad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8E2274">
                  <w:rPr>
                    <w:rStyle w:val="a6"/>
                    <w:noProof/>
                  </w:rPr>
                  <w:t>3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B3C46"/>
    <w:rsid w:val="000017B7"/>
    <w:rsid w:val="00005A21"/>
    <w:rsid w:val="00005B5B"/>
    <w:rsid w:val="00007F52"/>
    <w:rsid w:val="00023362"/>
    <w:rsid w:val="0003582B"/>
    <w:rsid w:val="0004632B"/>
    <w:rsid w:val="00051440"/>
    <w:rsid w:val="000C33F4"/>
    <w:rsid w:val="000D0DAF"/>
    <w:rsid w:val="000E4C25"/>
    <w:rsid w:val="00120476"/>
    <w:rsid w:val="00145FDA"/>
    <w:rsid w:val="00146FFB"/>
    <w:rsid w:val="00174F19"/>
    <w:rsid w:val="00182CD7"/>
    <w:rsid w:val="001A72CE"/>
    <w:rsid w:val="001D6560"/>
    <w:rsid w:val="001F3063"/>
    <w:rsid w:val="00224C4E"/>
    <w:rsid w:val="0022790D"/>
    <w:rsid w:val="0026631E"/>
    <w:rsid w:val="002C126B"/>
    <w:rsid w:val="002D0086"/>
    <w:rsid w:val="002D6137"/>
    <w:rsid w:val="002E1406"/>
    <w:rsid w:val="00303335"/>
    <w:rsid w:val="003035AD"/>
    <w:rsid w:val="00315FD3"/>
    <w:rsid w:val="00350A73"/>
    <w:rsid w:val="0035393D"/>
    <w:rsid w:val="003D0E0F"/>
    <w:rsid w:val="003F6D42"/>
    <w:rsid w:val="004218BB"/>
    <w:rsid w:val="00435B0D"/>
    <w:rsid w:val="0045268C"/>
    <w:rsid w:val="00461FC4"/>
    <w:rsid w:val="004645A2"/>
    <w:rsid w:val="004702E5"/>
    <w:rsid w:val="0047733F"/>
    <w:rsid w:val="0048687B"/>
    <w:rsid w:val="00496399"/>
    <w:rsid w:val="004B44F0"/>
    <w:rsid w:val="004D6CA2"/>
    <w:rsid w:val="004E68A5"/>
    <w:rsid w:val="0050037A"/>
    <w:rsid w:val="00505A75"/>
    <w:rsid w:val="00523ED1"/>
    <w:rsid w:val="005414C5"/>
    <w:rsid w:val="0054591A"/>
    <w:rsid w:val="00552F22"/>
    <w:rsid w:val="005569E3"/>
    <w:rsid w:val="00566986"/>
    <w:rsid w:val="005A7C82"/>
    <w:rsid w:val="005B03F3"/>
    <w:rsid w:val="005B5AFC"/>
    <w:rsid w:val="005C0C7C"/>
    <w:rsid w:val="005C6C19"/>
    <w:rsid w:val="005F6A1B"/>
    <w:rsid w:val="00640434"/>
    <w:rsid w:val="00643CE0"/>
    <w:rsid w:val="00662396"/>
    <w:rsid w:val="00672926"/>
    <w:rsid w:val="006D65CC"/>
    <w:rsid w:val="006F467F"/>
    <w:rsid w:val="00733E29"/>
    <w:rsid w:val="00742026"/>
    <w:rsid w:val="0078410B"/>
    <w:rsid w:val="0079762B"/>
    <w:rsid w:val="007B56AC"/>
    <w:rsid w:val="007C593F"/>
    <w:rsid w:val="007D0135"/>
    <w:rsid w:val="00803F82"/>
    <w:rsid w:val="0083538C"/>
    <w:rsid w:val="00855840"/>
    <w:rsid w:val="008A1AB5"/>
    <w:rsid w:val="008B77D3"/>
    <w:rsid w:val="008C001E"/>
    <w:rsid w:val="008C11B1"/>
    <w:rsid w:val="008C182C"/>
    <w:rsid w:val="008E2274"/>
    <w:rsid w:val="00974643"/>
    <w:rsid w:val="009757C1"/>
    <w:rsid w:val="009A0EA7"/>
    <w:rsid w:val="009A4485"/>
    <w:rsid w:val="00A3125E"/>
    <w:rsid w:val="00A63C29"/>
    <w:rsid w:val="00A659B6"/>
    <w:rsid w:val="00A73FB7"/>
    <w:rsid w:val="00AB177E"/>
    <w:rsid w:val="00AC0DEE"/>
    <w:rsid w:val="00AC2EF8"/>
    <w:rsid w:val="00AD376A"/>
    <w:rsid w:val="00AF7C1D"/>
    <w:rsid w:val="00B16879"/>
    <w:rsid w:val="00B4311E"/>
    <w:rsid w:val="00B61081"/>
    <w:rsid w:val="00B717A6"/>
    <w:rsid w:val="00BB09E4"/>
    <w:rsid w:val="00BB5546"/>
    <w:rsid w:val="00BB6563"/>
    <w:rsid w:val="00BE7F79"/>
    <w:rsid w:val="00BF09BD"/>
    <w:rsid w:val="00BF381A"/>
    <w:rsid w:val="00BF3D37"/>
    <w:rsid w:val="00C7422D"/>
    <w:rsid w:val="00C9418B"/>
    <w:rsid w:val="00CA4FAA"/>
    <w:rsid w:val="00CE5176"/>
    <w:rsid w:val="00CF02BD"/>
    <w:rsid w:val="00CF0A29"/>
    <w:rsid w:val="00D067C0"/>
    <w:rsid w:val="00D14D0B"/>
    <w:rsid w:val="00D2314C"/>
    <w:rsid w:val="00D407F6"/>
    <w:rsid w:val="00D4623B"/>
    <w:rsid w:val="00D56B27"/>
    <w:rsid w:val="00D65D27"/>
    <w:rsid w:val="00D728A8"/>
    <w:rsid w:val="00D87312"/>
    <w:rsid w:val="00DE67BD"/>
    <w:rsid w:val="00E374B7"/>
    <w:rsid w:val="00E42B8D"/>
    <w:rsid w:val="00E5594C"/>
    <w:rsid w:val="00E71A09"/>
    <w:rsid w:val="00EB3C46"/>
    <w:rsid w:val="00EB7096"/>
    <w:rsid w:val="00EF0833"/>
    <w:rsid w:val="00F03758"/>
    <w:rsid w:val="00F4181D"/>
    <w:rsid w:val="00F41DBB"/>
    <w:rsid w:val="00F4598D"/>
    <w:rsid w:val="00F54F46"/>
    <w:rsid w:val="00F71F54"/>
    <w:rsid w:val="00FA5F2B"/>
    <w:rsid w:val="00FA72DE"/>
    <w:rsid w:val="00FC0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styleId="a5">
    <w:name w:val="Emphasis"/>
    <w:qFormat/>
    <w:rPr>
      <w:i/>
      <w:iCs/>
    </w:rPr>
  </w:style>
  <w:style w:type="character" w:styleId="a6">
    <w:name w:val="page number"/>
    <w:basedOn w:val="1"/>
  </w:style>
  <w:style w:type="character" w:customStyle="1" w:styleId="a7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40">
    <w:name w:val="Заголовок 4 Знак"/>
    <w:rPr>
      <w:b/>
      <w:sz w:val="28"/>
    </w:rPr>
  </w:style>
  <w:style w:type="character" w:customStyle="1" w:styleId="FontStyle24">
    <w:name w:val="Font Style24"/>
    <w:rPr>
      <w:rFonts w:ascii="Times New Roman" w:hAnsi="Times New Roman" w:cs="Times New Roman" w:hint="default"/>
      <w:sz w:val="22"/>
      <w:szCs w:val="22"/>
    </w:rPr>
  </w:style>
  <w:style w:type="character" w:customStyle="1" w:styleId="a8">
    <w:name w:val="Основной текст Знак"/>
    <w:rPr>
      <w:sz w:val="28"/>
    </w:rPr>
  </w:style>
  <w:style w:type="paragraph" w:customStyle="1" w:styleId="a9">
    <w:name w:val="Заголовок"/>
    <w:basedOn w:val="a"/>
    <w:next w:val="a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/>
    </w:rPr>
  </w:style>
  <w:style w:type="paragraph" w:styleId="aa">
    <w:name w:val="Body Text"/>
    <w:basedOn w:val="a"/>
    <w:pPr>
      <w:jc w:val="both"/>
    </w:pPr>
    <w:rPr>
      <w:sz w:val="28"/>
      <w:szCs w:val="20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677"/>
        <w:tab w:val="right" w:pos="9355"/>
      </w:tabs>
    </w:pPr>
    <w:rPr>
      <w:lang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/>
    </w:rPr>
  </w:style>
  <w:style w:type="paragraph" w:customStyle="1" w:styleId="af">
    <w:name w:val="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0">
    <w:name w:val="Стиль Междустр.интервал:  двойной"/>
    <w:basedOn w:val="a"/>
    <w:next w:val="af1"/>
    <w:pPr>
      <w:spacing w:line="480" w:lineRule="auto"/>
    </w:pPr>
    <w:rPr>
      <w:szCs w:val="20"/>
    </w:rPr>
  </w:style>
  <w:style w:type="paragraph" w:styleId="af2">
    <w:name w:val="Normal (Web)"/>
    <w:basedOn w:val="a"/>
    <w:pPr>
      <w:spacing w:before="100" w:after="100"/>
    </w:pPr>
    <w:rPr>
      <w:szCs w:val="20"/>
    </w:rPr>
  </w:style>
  <w:style w:type="paragraph" w:styleId="af1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customStyle="1" w:styleId="11">
    <w:name w:val="Стиль1"/>
    <w:basedOn w:val="a"/>
    <w:pPr>
      <w:widowControl w:val="0"/>
      <w:jc w:val="both"/>
    </w:pPr>
    <w:rPr>
      <w:sz w:val="28"/>
      <w:szCs w:val="20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table" w:styleId="af7">
    <w:name w:val="Table Grid"/>
    <w:basedOn w:val="a1"/>
    <w:uiPriority w:val="59"/>
    <w:rsid w:val="00D72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F74C5-B031-47BF-9403-760B7E7F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учреждений культуры Апшеронского района</vt:lpstr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учреждений культуры Апшеронского района</dc:title>
  <dc:creator>1</dc:creator>
  <cp:lastModifiedBy>2</cp:lastModifiedBy>
  <cp:revision>2</cp:revision>
  <cp:lastPrinted>2016-12-09T07:54:00Z</cp:lastPrinted>
  <dcterms:created xsi:type="dcterms:W3CDTF">2021-09-07T12:37:00Z</dcterms:created>
  <dcterms:modified xsi:type="dcterms:W3CDTF">2021-09-07T12:37:00Z</dcterms:modified>
</cp:coreProperties>
</file>